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435.0},{"date":"2020-01-22 20:00:00","value":431.0},{"date":"2020-01-22 19:00:00","value":418.0},{"date":"2020-01-22 18:00:00","value":451.0},{"date":"2020-01-22 17:00:00","value":459.0},{"date":"2020-01-22 16:00:00","value":432.0},{"date":"2020-01-22 15:00:00","value":452.0},{"date":"2020-01-22 14:00:00","value":442.0},{"date":"2020-01-22 13:00:00","value":442.0},{"date":"2020-01-22 12:00:00","value":434.0},{"date":"2020-01-22 11:00:00","value":425.0},{"date":"2020-01-22 10:00:00","value":428.0},{"date":"2020-01-22 09:00:00","value":431.0},{"date":"2020-01-22 08:00:00","value":426.0},{"date":"2020-01-22 07:00:00","value":404.0},{"date":"2020-01-22 06:00:00","value":401.0},{"date":"2020-01-22 05:00:00","value":394.0},{"date":"2020-01-22 04:00:00","value":393.0},{"date":"2020-01-22 03:00:00","value":398.0},{"date":"2020-01-22 02:00:00","value":403.0},{"date":"2020-01-22 01:00:00","value":392.0},{"date":"2020-01-22 00:00:00","value":411.0},{"date":"2020-01-21 23:00:00","value":437.0},{"date":"2020-01-21 22:00:00","value":414.0},{"date":"2020-01-21 21:00:00","value":403.0},{"date":"2020-01-21 20:00:00","value":443.0},{"date":"2020-01-21 19:00:00","value":461.0},{"date":"2020-01-21 18:00:00","value":459.0},{"date":"2020-01-21 17:00:00","value":455.0},{"date":"2020-01-21 16:00:00","value":375.0},{"date":"2020-01-21 15:00:00","value":372.0},{"date":"2020-01-21 14:00:00","value":368.0},{"date":"2020-01-21 13:00:00","value":375.0},{"date":"2020-01-21 12:00:00","value":381.0},{"date":"2020-01-21 11:00:00","value":406.0},{"date":"2020-01-21 10:00:00","value":424.0},{"date":"2020-01-21 09:00:00","value":401.0},{"date":"2020-01-21 08:00:00","value":390.0},{"date":"2020-01-21 07:00:00","value":401.0},{"date":"2020-01-21 06:00:00","value":421.0},{"date":"2020-01-21 05:00:00","value":408.0},{"date":"2020-01-21 04:00:00","value":411.0},{"date":"2020-01-21 03:00:00","value":415.0},{"date":"2020-01-21 02:00:00","value":424.0},{"date":"2020-01-21 01:00:00","value":430.0},{"date":"2020-01-21 00:00:00","value":426.0},{"date":"2020-01-20 23:00:00","value":420.0},{"date":"2020-01-20 22:00:00","value":409.0},{"date":"2020-01-20 21:00:00","value":414.0},{"date":"2020-01-20 20:00:00","value":389.0},{"date":"2020-01-20 19:00:00","value":404.0},{"date":"2020-01-20 18:00:00","value":407.0},{"date":"2020-01-20 17:00:00","value":391.0},{"date":"2020-01-20 16:00:00","value":378.0},{"date":"2020-01-20 15:00:00","value":362.0},{"date":"2020-01-20 14:00:00","value":367.0},{"date":"2020-01-20 13:00:00","value":361.0},{"date":"2020-01-20 12:00:00","value":347.0},{"date":"2020-01-20 11:00:00","value":451.0},{"date":"2020-01-20 10:00:00","value":512.0},{"date":"2020-01-20 09:00:00","value":559.0},{"date":"2020-01-20 08:00:00","value":601.0},{"date":"2020-01-20 07:00:00","value":662.0},{"date":"2020-01-20 06:00:00","value":589.0},{"date":"2020-01-20 05:00:00","value":546.0},{"date":"2020-01-20 04:00:00","value":524.0},{"date":"2020-01-20 03:00:00","value":503.0},{"date":"2020-01-20 02:00:00","value":535.0},{"date":"2020-01-20 01:00:00","value":55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